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B9" w:rsidRPr="00930926" w:rsidRDefault="004538B9" w:rsidP="00A7152E">
      <w:pPr>
        <w:adjustRightInd/>
        <w:spacing w:line="350" w:lineRule="exact"/>
        <w:ind w:leftChars="50" w:left="130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:rsidR="00247293" w:rsidRPr="00930926" w:rsidRDefault="00247293" w:rsidP="00247293">
      <w:pPr>
        <w:wordWrap w:val="0"/>
        <w:adjustRightInd/>
        <w:spacing w:line="262" w:lineRule="exact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930926">
        <w:rPr>
          <w:rFonts w:ascii="ＭＳ 明朝" w:eastAsia="ＭＳ 明朝" w:hAnsi="ＭＳ 明朝" w:hint="eastAsia"/>
          <w:sz w:val="22"/>
          <w:szCs w:val="22"/>
        </w:rPr>
        <w:t xml:space="preserve">令和　　年　　月　　日　</w:t>
      </w:r>
    </w:p>
    <w:p w:rsidR="00247293" w:rsidRPr="00930926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p w:rsidR="00247293" w:rsidRPr="00930926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  <w:r w:rsidRPr="00930926"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  <w:r w:rsidR="00D8730C" w:rsidRPr="00930926">
        <w:rPr>
          <w:rFonts w:ascii="ＭＳ 明朝" w:eastAsia="ＭＳ 明朝" w:hAnsi="ＭＳ 明朝" w:cs="Times New Roman" w:hint="eastAsia"/>
          <w:sz w:val="22"/>
          <w:szCs w:val="22"/>
        </w:rPr>
        <w:t>受注者</w:t>
      </w:r>
      <w:r w:rsidR="007107C1" w:rsidRPr="00930926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bookmarkStart w:id="0" w:name="_GoBack"/>
      <w:bookmarkEnd w:id="0"/>
      <w:r w:rsidR="002F7006" w:rsidRPr="00930926">
        <w:rPr>
          <w:rFonts w:ascii="ＭＳ 明朝" w:eastAsia="ＭＳ 明朝" w:hAnsi="ＭＳ 明朝" w:cs="Times New Roman" w:hint="eastAsia"/>
          <w:sz w:val="22"/>
          <w:szCs w:val="22"/>
        </w:rPr>
        <w:t>様</w:t>
      </w:r>
    </w:p>
    <w:p w:rsidR="00247293" w:rsidRPr="00930926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p w:rsidR="00247293" w:rsidRPr="00930926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p w:rsidR="00135282" w:rsidRPr="00930926" w:rsidRDefault="000A55E5" w:rsidP="007107C1">
      <w:pPr>
        <w:adjustRightInd/>
        <w:ind w:left="6750" w:hanging="6750"/>
        <w:rPr>
          <w:rFonts w:ascii="ＭＳ 明朝" w:eastAsia="ＭＳ 明朝" w:hAnsi="ＭＳ 明朝" w:cs="Times New Roman"/>
          <w:sz w:val="22"/>
          <w:szCs w:val="22"/>
        </w:rPr>
      </w:pPr>
      <w:r w:rsidRPr="0093092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="007107C1" w:rsidRPr="00930926">
        <w:rPr>
          <w:rFonts w:ascii="ＭＳ 明朝" w:eastAsia="ＭＳ 明朝" w:hAnsi="ＭＳ 明朝" w:hint="eastAsia"/>
          <w:sz w:val="22"/>
          <w:szCs w:val="22"/>
        </w:rPr>
        <w:t xml:space="preserve">　　　　　　岡垣町長　</w:t>
      </w:r>
    </w:p>
    <w:p w:rsidR="008B0186" w:rsidRPr="00266D59" w:rsidRDefault="008B0186">
      <w:pPr>
        <w:adjustRightInd/>
        <w:spacing w:line="262" w:lineRule="exact"/>
        <w:rPr>
          <w:rFonts w:ascii="ＭＳ 明朝" w:eastAsia="ＭＳ 明朝" w:hAnsi="ＭＳ 明朝" w:cs="Times New Roman"/>
        </w:rPr>
      </w:pPr>
    </w:p>
    <w:p w:rsidR="004538B9" w:rsidRPr="00266D59" w:rsidRDefault="004538B9">
      <w:pPr>
        <w:adjustRightInd/>
        <w:spacing w:line="262" w:lineRule="exact"/>
        <w:rPr>
          <w:rFonts w:ascii="ＭＳ 明朝" w:eastAsia="ＭＳ 明朝" w:hAnsi="ＭＳ 明朝" w:cs="Times New Roman"/>
        </w:rPr>
      </w:pPr>
    </w:p>
    <w:p w:rsidR="007107C1" w:rsidRPr="00266D59" w:rsidRDefault="007107C1">
      <w:pPr>
        <w:adjustRightInd/>
        <w:spacing w:line="262" w:lineRule="exact"/>
        <w:rPr>
          <w:rFonts w:ascii="ＭＳ 明朝" w:eastAsia="ＭＳ 明朝" w:hAnsi="ＭＳ 明朝" w:cs="Times New Roman"/>
        </w:rPr>
      </w:pPr>
    </w:p>
    <w:p w:rsidR="007107C1" w:rsidRPr="00930926" w:rsidRDefault="004E63B8" w:rsidP="007107C1">
      <w:pPr>
        <w:adjustRightInd/>
        <w:spacing w:line="320" w:lineRule="exact"/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垣町</w:t>
      </w:r>
      <w:r w:rsidR="006C1A2E" w:rsidRPr="00930926">
        <w:rPr>
          <w:rFonts w:ascii="ＭＳ 明朝" w:eastAsia="ＭＳ 明朝" w:hAnsi="ＭＳ 明朝" w:hint="eastAsia"/>
          <w:sz w:val="24"/>
          <w:szCs w:val="24"/>
        </w:rPr>
        <w:t>工事請負契約書第26条第５項に基づく請負代金額の変更について（協議）</w:t>
      </w:r>
    </w:p>
    <w:p w:rsidR="00A107A1" w:rsidRPr="00266D59" w:rsidRDefault="00A107A1" w:rsidP="008B0186">
      <w:pPr>
        <w:adjustRightInd/>
        <w:spacing w:line="320" w:lineRule="exact"/>
        <w:ind w:leftChars="300" w:left="780"/>
        <w:jc w:val="left"/>
        <w:rPr>
          <w:rFonts w:ascii="ＭＳ 明朝" w:eastAsia="ＭＳ 明朝" w:hAnsi="ＭＳ 明朝"/>
        </w:rPr>
      </w:pPr>
    </w:p>
    <w:p w:rsidR="004538B9" w:rsidRPr="00266D59" w:rsidRDefault="00A107A1" w:rsidP="00B52A79">
      <w:pPr>
        <w:adjustRightInd/>
        <w:spacing w:line="320" w:lineRule="exact"/>
        <w:jc w:val="left"/>
        <w:rPr>
          <w:rFonts w:ascii="ＭＳ 明朝" w:eastAsia="ＭＳ 明朝" w:hAnsi="ＭＳ 明朝" w:cs="Times New Roman"/>
        </w:rPr>
      </w:pPr>
      <w:r w:rsidRPr="00266D59">
        <w:rPr>
          <w:rFonts w:ascii="ＭＳ 明朝" w:eastAsia="ＭＳ 明朝" w:hAnsi="ＭＳ 明朝" w:hint="eastAsia"/>
        </w:rPr>
        <w:t xml:space="preserve">　　　</w:t>
      </w:r>
    </w:p>
    <w:p w:rsidR="00B52A79" w:rsidRPr="00930926" w:rsidRDefault="00247293" w:rsidP="00A67703">
      <w:pPr>
        <w:adjustRightInd/>
        <w:rPr>
          <w:rFonts w:ascii="ＭＳ 明朝" w:eastAsia="ＭＳ 明朝" w:hAnsi="ＭＳ 明朝" w:cs="Times New Roman"/>
          <w:sz w:val="22"/>
          <w:szCs w:val="22"/>
        </w:rPr>
      </w:pPr>
      <w:r w:rsidRPr="00930926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="00B52A79" w:rsidRPr="00930926">
        <w:rPr>
          <w:rFonts w:ascii="ＭＳ 明朝" w:eastAsia="ＭＳ 明朝" w:hAnsi="ＭＳ 明朝" w:cs="Times New Roman" w:hint="eastAsia"/>
          <w:sz w:val="22"/>
          <w:szCs w:val="22"/>
        </w:rPr>
        <w:t>令和　　年　　月　　日付け請求のあった</w:t>
      </w:r>
      <w:r w:rsidR="00D8730C" w:rsidRPr="00930926">
        <w:rPr>
          <w:rFonts w:ascii="ＭＳ 明朝" w:eastAsia="ＭＳ 明朝" w:hAnsi="ＭＳ 明朝" w:cs="Times New Roman" w:hint="eastAsia"/>
          <w:sz w:val="22"/>
          <w:szCs w:val="22"/>
        </w:rPr>
        <w:t>岡垣町工事請負契約約款第26条第５項</w:t>
      </w:r>
      <w:r w:rsidR="00B52A79" w:rsidRPr="00930926">
        <w:rPr>
          <w:rFonts w:ascii="ＭＳ 明朝" w:eastAsia="ＭＳ 明朝" w:hAnsi="ＭＳ 明朝" w:cs="Times New Roman" w:hint="eastAsia"/>
          <w:sz w:val="22"/>
          <w:szCs w:val="22"/>
        </w:rPr>
        <w:t>に</w:t>
      </w:r>
      <w:r w:rsidR="00D8730C" w:rsidRPr="00930926">
        <w:rPr>
          <w:rFonts w:ascii="ＭＳ 明朝" w:eastAsia="ＭＳ 明朝" w:hAnsi="ＭＳ 明朝" w:cs="Times New Roman" w:hint="eastAsia"/>
          <w:sz w:val="22"/>
          <w:szCs w:val="22"/>
        </w:rPr>
        <w:t>基づく請負代金額の変更について</w:t>
      </w:r>
      <w:r w:rsidR="00B52A79" w:rsidRPr="00930926">
        <w:rPr>
          <w:rFonts w:ascii="ＭＳ 明朝" w:eastAsia="ＭＳ 明朝" w:hAnsi="ＭＳ 明朝" w:cs="Times New Roman" w:hint="eastAsia"/>
          <w:sz w:val="22"/>
          <w:szCs w:val="22"/>
        </w:rPr>
        <w:t>、</w:t>
      </w:r>
      <w:r w:rsidR="00D8730C" w:rsidRPr="00930926">
        <w:rPr>
          <w:rFonts w:ascii="ＭＳ 明朝" w:eastAsia="ＭＳ 明朝" w:hAnsi="ＭＳ 明朝" w:cs="Times New Roman" w:hint="eastAsia"/>
          <w:sz w:val="22"/>
          <w:szCs w:val="22"/>
        </w:rPr>
        <w:t>同条</w:t>
      </w:r>
      <w:r w:rsidR="00B52A79" w:rsidRPr="00930926">
        <w:rPr>
          <w:rFonts w:ascii="ＭＳ 明朝" w:eastAsia="ＭＳ 明朝" w:hAnsi="ＭＳ 明朝" w:cs="Times New Roman" w:hint="eastAsia"/>
          <w:sz w:val="22"/>
          <w:szCs w:val="22"/>
        </w:rPr>
        <w:t>第</w:t>
      </w:r>
      <w:r w:rsidR="00D8730C" w:rsidRPr="00930926">
        <w:rPr>
          <w:rFonts w:ascii="ＭＳ 明朝" w:eastAsia="ＭＳ 明朝" w:hAnsi="ＭＳ 明朝" w:cs="Times New Roman" w:hint="eastAsia"/>
          <w:sz w:val="22"/>
          <w:szCs w:val="22"/>
        </w:rPr>
        <w:t>７</w:t>
      </w:r>
      <w:r w:rsidR="00B52A79" w:rsidRPr="00930926">
        <w:rPr>
          <w:rFonts w:ascii="ＭＳ 明朝" w:eastAsia="ＭＳ 明朝" w:hAnsi="ＭＳ 明朝" w:cs="Times New Roman" w:hint="eastAsia"/>
          <w:sz w:val="22"/>
          <w:szCs w:val="22"/>
        </w:rPr>
        <w:t>項の規定に基づき下記のとおり協議します。</w:t>
      </w:r>
    </w:p>
    <w:p w:rsidR="004538B9" w:rsidRPr="00930926" w:rsidRDefault="004538B9">
      <w:pPr>
        <w:adjustRightInd/>
        <w:spacing w:line="262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7107C1" w:rsidRPr="004E63B8" w:rsidRDefault="007107C1" w:rsidP="007107C1">
      <w:pPr>
        <w:pStyle w:val="ab"/>
        <w:rPr>
          <w:sz w:val="22"/>
          <w:szCs w:val="22"/>
        </w:rPr>
      </w:pPr>
      <w:r w:rsidRPr="004E63B8">
        <w:rPr>
          <w:rFonts w:hint="eastAsia"/>
          <w:sz w:val="22"/>
          <w:szCs w:val="22"/>
        </w:rPr>
        <w:t>記</w:t>
      </w:r>
    </w:p>
    <w:p w:rsidR="004538B9" w:rsidRPr="004E63B8" w:rsidRDefault="004538B9">
      <w:pPr>
        <w:adjustRightInd/>
        <w:spacing w:line="262" w:lineRule="exact"/>
        <w:rPr>
          <w:rFonts w:ascii="ＭＳ 明朝" w:eastAsia="ＭＳ 明朝" w:hAnsi="ＭＳ 明朝" w:cs="Times New Roman"/>
        </w:rPr>
      </w:pPr>
    </w:p>
    <w:tbl>
      <w:tblPr>
        <w:tblW w:w="850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4538B9" w:rsidRPr="00B52A79" w:rsidTr="00930926">
        <w:trPr>
          <w:trHeight w:val="925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B9" w:rsidRPr="00B52A79" w:rsidRDefault="006C1A2E" w:rsidP="00D8730C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251B7">
              <w:rPr>
                <w:rFonts w:ascii="ＭＳ 明朝" w:eastAsia="ＭＳ 明朝" w:hAnsi="ＭＳ 明朝" w:hint="eastAsia"/>
                <w:spacing w:val="275"/>
                <w:sz w:val="22"/>
                <w:szCs w:val="22"/>
                <w:fitText w:val="1760" w:id="-1452541440"/>
              </w:rPr>
              <w:t>工事</w:t>
            </w:r>
            <w:r w:rsidRPr="009251B7">
              <w:rPr>
                <w:rFonts w:ascii="ＭＳ 明朝" w:eastAsia="ＭＳ 明朝" w:hAnsi="ＭＳ 明朝" w:hint="eastAsia"/>
                <w:sz w:val="22"/>
                <w:szCs w:val="22"/>
                <w:fitText w:val="1760" w:id="-1452541440"/>
              </w:rPr>
              <w:t>名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38B9" w:rsidRPr="00B52A79" w:rsidRDefault="004538B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9251B7" w:rsidRPr="00B52A79" w:rsidTr="00930926">
        <w:trPr>
          <w:trHeight w:val="9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51B7" w:rsidRPr="00B52A79" w:rsidRDefault="00D8730C" w:rsidP="00D8730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スライド変更適否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251B7" w:rsidRPr="00B52A79" w:rsidRDefault="00D8730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スライドの適用が認められない</w:t>
            </w:r>
          </w:p>
        </w:tc>
      </w:tr>
      <w:tr w:rsidR="004538B9" w:rsidRPr="00B52A79" w:rsidTr="00930926">
        <w:trPr>
          <w:trHeight w:val="9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0FC7" w:rsidRPr="00B52A79" w:rsidRDefault="00D8730C" w:rsidP="00D8730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D8730C">
              <w:rPr>
                <w:rFonts w:ascii="ＭＳ 明朝" w:eastAsia="ＭＳ 明朝" w:hAnsi="ＭＳ 明朝" w:cs="Times New Roman" w:hint="eastAsia"/>
                <w:color w:val="auto"/>
                <w:spacing w:val="660"/>
                <w:sz w:val="22"/>
                <w:szCs w:val="22"/>
                <w:fitText w:val="1760" w:id="-1452532736"/>
              </w:rPr>
              <w:t>理</w:t>
            </w:r>
            <w:r w:rsidRPr="00D8730C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  <w:fitText w:val="1760" w:id="-1452532736"/>
              </w:rPr>
              <w:t>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8B9" w:rsidRPr="00B52A79" w:rsidRDefault="00D8730C" w:rsidP="00D8730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スライド額が対象工事費の１％を超えないため</w:t>
            </w:r>
          </w:p>
        </w:tc>
      </w:tr>
    </w:tbl>
    <w:p w:rsidR="00E80717" w:rsidRPr="00B52A79" w:rsidRDefault="00E80717">
      <w:pPr>
        <w:adjustRightInd/>
        <w:spacing w:line="262" w:lineRule="exact"/>
        <w:rPr>
          <w:rFonts w:ascii="ＭＳ 明朝" w:eastAsia="ＭＳ 明朝" w:hAnsi="ＭＳ 明朝"/>
          <w:sz w:val="22"/>
          <w:szCs w:val="22"/>
        </w:rPr>
      </w:pPr>
    </w:p>
    <w:p w:rsidR="003148BB" w:rsidRPr="00B52A79" w:rsidRDefault="003148BB" w:rsidP="00E80717">
      <w:pPr>
        <w:adjustRightInd/>
        <w:spacing w:line="262" w:lineRule="exact"/>
        <w:ind w:left="240" w:hangingChars="109" w:hanging="240"/>
        <w:rPr>
          <w:rFonts w:ascii="ＭＳ 明朝" w:eastAsia="ＭＳ 明朝" w:hAnsi="ＭＳ 明朝"/>
          <w:sz w:val="22"/>
          <w:szCs w:val="22"/>
        </w:rPr>
      </w:pPr>
    </w:p>
    <w:sectPr w:rsidR="003148BB" w:rsidRPr="00B52A79" w:rsidSect="00E80717">
      <w:headerReference w:type="default" r:id="rId7"/>
      <w:pgSz w:w="11906" w:h="16838" w:code="9"/>
      <w:pgMar w:top="1418" w:right="1134" w:bottom="1134" w:left="1134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C1" w:rsidRDefault="00B060C1">
      <w:r>
        <w:separator/>
      </w:r>
    </w:p>
  </w:endnote>
  <w:endnote w:type="continuationSeparator" w:id="0">
    <w:p w:rsidR="00B060C1" w:rsidRDefault="00B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C1" w:rsidRDefault="00B060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60C1" w:rsidRDefault="00B0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BDE" w:rsidRPr="004E63B8" w:rsidRDefault="00247293" w:rsidP="00247293">
    <w:pPr>
      <w:overflowPunct/>
      <w:autoSpaceDE w:val="0"/>
      <w:autoSpaceDN w:val="0"/>
      <w:jc w:val="right"/>
      <w:textAlignment w:val="auto"/>
      <w:rPr>
        <w:rFonts w:hAnsi="Times New Roman" w:cs="Times New Roman"/>
        <w:color w:val="auto"/>
        <w:sz w:val="24"/>
        <w:szCs w:val="24"/>
      </w:rPr>
    </w:pPr>
    <w:r w:rsidRPr="004E63B8">
      <w:rPr>
        <w:rFonts w:hint="eastAsia"/>
      </w:rPr>
      <w:t>（様式</w:t>
    </w:r>
    <w:r w:rsidR="00D8730C" w:rsidRPr="004E63B8">
      <w:rPr>
        <w:rFonts w:hint="eastAsia"/>
      </w:rPr>
      <w:t>６</w:t>
    </w:r>
    <w:r w:rsidRPr="004E63B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0"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85"/>
    <w:rsid w:val="00012352"/>
    <w:rsid w:val="0004092F"/>
    <w:rsid w:val="000420A8"/>
    <w:rsid w:val="00046F08"/>
    <w:rsid w:val="0004763C"/>
    <w:rsid w:val="000565C6"/>
    <w:rsid w:val="00056780"/>
    <w:rsid w:val="00057D78"/>
    <w:rsid w:val="00062478"/>
    <w:rsid w:val="00071C85"/>
    <w:rsid w:val="00072274"/>
    <w:rsid w:val="00081839"/>
    <w:rsid w:val="000A55E5"/>
    <w:rsid w:val="000A6636"/>
    <w:rsid w:val="000C077D"/>
    <w:rsid w:val="000E391A"/>
    <w:rsid w:val="000E6F82"/>
    <w:rsid w:val="000F71E1"/>
    <w:rsid w:val="0010664A"/>
    <w:rsid w:val="0011198B"/>
    <w:rsid w:val="001140F6"/>
    <w:rsid w:val="00117708"/>
    <w:rsid w:val="001221FC"/>
    <w:rsid w:val="00135282"/>
    <w:rsid w:val="001523BF"/>
    <w:rsid w:val="001537ED"/>
    <w:rsid w:val="00182468"/>
    <w:rsid w:val="00193DDE"/>
    <w:rsid w:val="00195E3F"/>
    <w:rsid w:val="001A07F0"/>
    <w:rsid w:val="001A43B2"/>
    <w:rsid w:val="001A60C5"/>
    <w:rsid w:val="001A6E16"/>
    <w:rsid w:val="001B4E6E"/>
    <w:rsid w:val="001C3E1A"/>
    <w:rsid w:val="001D43BC"/>
    <w:rsid w:val="001F2F38"/>
    <w:rsid w:val="001F4C1D"/>
    <w:rsid w:val="00202875"/>
    <w:rsid w:val="0020373E"/>
    <w:rsid w:val="00206FA4"/>
    <w:rsid w:val="00225760"/>
    <w:rsid w:val="002311D6"/>
    <w:rsid w:val="00247293"/>
    <w:rsid w:val="00254F4F"/>
    <w:rsid w:val="00266D0A"/>
    <w:rsid w:val="00266D59"/>
    <w:rsid w:val="002727EF"/>
    <w:rsid w:val="00275093"/>
    <w:rsid w:val="002A166A"/>
    <w:rsid w:val="002A4EE4"/>
    <w:rsid w:val="002C5A64"/>
    <w:rsid w:val="002D0B5E"/>
    <w:rsid w:val="002D7E3E"/>
    <w:rsid w:val="002F7006"/>
    <w:rsid w:val="00304278"/>
    <w:rsid w:val="0030595C"/>
    <w:rsid w:val="003119B7"/>
    <w:rsid w:val="003146FF"/>
    <w:rsid w:val="003148BB"/>
    <w:rsid w:val="00320D82"/>
    <w:rsid w:val="00342CFC"/>
    <w:rsid w:val="00362F57"/>
    <w:rsid w:val="0038141E"/>
    <w:rsid w:val="003853CC"/>
    <w:rsid w:val="003949DC"/>
    <w:rsid w:val="003A2F19"/>
    <w:rsid w:val="003A77F7"/>
    <w:rsid w:val="003C440F"/>
    <w:rsid w:val="003C7362"/>
    <w:rsid w:val="003D2C71"/>
    <w:rsid w:val="003D53F5"/>
    <w:rsid w:val="003F0788"/>
    <w:rsid w:val="003F16B1"/>
    <w:rsid w:val="004026F6"/>
    <w:rsid w:val="00403696"/>
    <w:rsid w:val="00405DD6"/>
    <w:rsid w:val="0044562C"/>
    <w:rsid w:val="004538B9"/>
    <w:rsid w:val="0045458F"/>
    <w:rsid w:val="00467011"/>
    <w:rsid w:val="00495E82"/>
    <w:rsid w:val="004B3AED"/>
    <w:rsid w:val="004C6F5E"/>
    <w:rsid w:val="004C7FFB"/>
    <w:rsid w:val="004D7DA5"/>
    <w:rsid w:val="004E1208"/>
    <w:rsid w:val="004E636E"/>
    <w:rsid w:val="004E63B8"/>
    <w:rsid w:val="004E71D4"/>
    <w:rsid w:val="004F4813"/>
    <w:rsid w:val="005069A4"/>
    <w:rsid w:val="00520B80"/>
    <w:rsid w:val="00523F55"/>
    <w:rsid w:val="0052788E"/>
    <w:rsid w:val="00551A3E"/>
    <w:rsid w:val="00553DE1"/>
    <w:rsid w:val="00570F0E"/>
    <w:rsid w:val="00587D28"/>
    <w:rsid w:val="005A1DCE"/>
    <w:rsid w:val="005B33A6"/>
    <w:rsid w:val="005C45C6"/>
    <w:rsid w:val="005C522B"/>
    <w:rsid w:val="005D57D3"/>
    <w:rsid w:val="005F4BD8"/>
    <w:rsid w:val="006476C8"/>
    <w:rsid w:val="00661EA0"/>
    <w:rsid w:val="0067390C"/>
    <w:rsid w:val="0069051E"/>
    <w:rsid w:val="0069151A"/>
    <w:rsid w:val="00692D90"/>
    <w:rsid w:val="00693E53"/>
    <w:rsid w:val="006A15EB"/>
    <w:rsid w:val="006A3B9B"/>
    <w:rsid w:val="006B4F04"/>
    <w:rsid w:val="006C1A2E"/>
    <w:rsid w:val="006C2EA5"/>
    <w:rsid w:val="006D7110"/>
    <w:rsid w:val="006E3FEE"/>
    <w:rsid w:val="006E5F43"/>
    <w:rsid w:val="00702FCB"/>
    <w:rsid w:val="00703B6D"/>
    <w:rsid w:val="00705941"/>
    <w:rsid w:val="007107C1"/>
    <w:rsid w:val="00720990"/>
    <w:rsid w:val="00727C51"/>
    <w:rsid w:val="00727C78"/>
    <w:rsid w:val="00755CFD"/>
    <w:rsid w:val="00763C1D"/>
    <w:rsid w:val="007711CA"/>
    <w:rsid w:val="00775BF0"/>
    <w:rsid w:val="0079109B"/>
    <w:rsid w:val="007F3F91"/>
    <w:rsid w:val="00813501"/>
    <w:rsid w:val="00825823"/>
    <w:rsid w:val="00830BDE"/>
    <w:rsid w:val="00850D6F"/>
    <w:rsid w:val="00855AE9"/>
    <w:rsid w:val="008730CB"/>
    <w:rsid w:val="008819E8"/>
    <w:rsid w:val="008906F9"/>
    <w:rsid w:val="00893406"/>
    <w:rsid w:val="00893B83"/>
    <w:rsid w:val="00897B4B"/>
    <w:rsid w:val="008B0186"/>
    <w:rsid w:val="008C04B5"/>
    <w:rsid w:val="008C294A"/>
    <w:rsid w:val="008E1342"/>
    <w:rsid w:val="008E1ED7"/>
    <w:rsid w:val="008E33D9"/>
    <w:rsid w:val="008F6193"/>
    <w:rsid w:val="0091701B"/>
    <w:rsid w:val="00920A6C"/>
    <w:rsid w:val="009251B7"/>
    <w:rsid w:val="00930926"/>
    <w:rsid w:val="00944CEA"/>
    <w:rsid w:val="009728B6"/>
    <w:rsid w:val="009919EB"/>
    <w:rsid w:val="0099748E"/>
    <w:rsid w:val="009A0048"/>
    <w:rsid w:val="009D0FC7"/>
    <w:rsid w:val="009D3AE8"/>
    <w:rsid w:val="009D4578"/>
    <w:rsid w:val="00A03594"/>
    <w:rsid w:val="00A107A1"/>
    <w:rsid w:val="00A221B7"/>
    <w:rsid w:val="00A26030"/>
    <w:rsid w:val="00A371F6"/>
    <w:rsid w:val="00A41B15"/>
    <w:rsid w:val="00A5271D"/>
    <w:rsid w:val="00A65497"/>
    <w:rsid w:val="00A67703"/>
    <w:rsid w:val="00A7152E"/>
    <w:rsid w:val="00AA166D"/>
    <w:rsid w:val="00AA3B1D"/>
    <w:rsid w:val="00AB4F4B"/>
    <w:rsid w:val="00AC28E3"/>
    <w:rsid w:val="00AE5D2C"/>
    <w:rsid w:val="00AE5FA6"/>
    <w:rsid w:val="00B035FB"/>
    <w:rsid w:val="00B05969"/>
    <w:rsid w:val="00B060C1"/>
    <w:rsid w:val="00B06EC1"/>
    <w:rsid w:val="00B24FF8"/>
    <w:rsid w:val="00B32EC0"/>
    <w:rsid w:val="00B475CD"/>
    <w:rsid w:val="00B50EF8"/>
    <w:rsid w:val="00B52A79"/>
    <w:rsid w:val="00B706A8"/>
    <w:rsid w:val="00B7204F"/>
    <w:rsid w:val="00B75475"/>
    <w:rsid w:val="00B828B6"/>
    <w:rsid w:val="00B95694"/>
    <w:rsid w:val="00BB1923"/>
    <w:rsid w:val="00BC0F82"/>
    <w:rsid w:val="00BC16B4"/>
    <w:rsid w:val="00BC6EE2"/>
    <w:rsid w:val="00BD200C"/>
    <w:rsid w:val="00BE0B58"/>
    <w:rsid w:val="00BE36C6"/>
    <w:rsid w:val="00BF5403"/>
    <w:rsid w:val="00C0497B"/>
    <w:rsid w:val="00C5304A"/>
    <w:rsid w:val="00C66AF6"/>
    <w:rsid w:val="00C756B5"/>
    <w:rsid w:val="00C83283"/>
    <w:rsid w:val="00CB136A"/>
    <w:rsid w:val="00CB152F"/>
    <w:rsid w:val="00CB7540"/>
    <w:rsid w:val="00CD248E"/>
    <w:rsid w:val="00CD47BC"/>
    <w:rsid w:val="00CE1ADF"/>
    <w:rsid w:val="00CF27C8"/>
    <w:rsid w:val="00D0718F"/>
    <w:rsid w:val="00D07565"/>
    <w:rsid w:val="00D139E2"/>
    <w:rsid w:val="00D26A88"/>
    <w:rsid w:val="00D454AA"/>
    <w:rsid w:val="00D45D51"/>
    <w:rsid w:val="00D6616C"/>
    <w:rsid w:val="00D75812"/>
    <w:rsid w:val="00D8676C"/>
    <w:rsid w:val="00D8730C"/>
    <w:rsid w:val="00D90E58"/>
    <w:rsid w:val="00D92BB3"/>
    <w:rsid w:val="00DB31AA"/>
    <w:rsid w:val="00DD57B6"/>
    <w:rsid w:val="00DE68D4"/>
    <w:rsid w:val="00DE6AF8"/>
    <w:rsid w:val="00DE72A1"/>
    <w:rsid w:val="00DF0D93"/>
    <w:rsid w:val="00E06EE6"/>
    <w:rsid w:val="00E12830"/>
    <w:rsid w:val="00E25F07"/>
    <w:rsid w:val="00E30BE0"/>
    <w:rsid w:val="00E36763"/>
    <w:rsid w:val="00E368D6"/>
    <w:rsid w:val="00E55557"/>
    <w:rsid w:val="00E6611B"/>
    <w:rsid w:val="00E80717"/>
    <w:rsid w:val="00EB3B35"/>
    <w:rsid w:val="00EB4D19"/>
    <w:rsid w:val="00EC2DEC"/>
    <w:rsid w:val="00ED21DB"/>
    <w:rsid w:val="00ED565E"/>
    <w:rsid w:val="00ED73E0"/>
    <w:rsid w:val="00EF5239"/>
    <w:rsid w:val="00F04F08"/>
    <w:rsid w:val="00F20741"/>
    <w:rsid w:val="00F242FF"/>
    <w:rsid w:val="00F33487"/>
    <w:rsid w:val="00F339A9"/>
    <w:rsid w:val="00F33A71"/>
    <w:rsid w:val="00F54CA9"/>
    <w:rsid w:val="00F62CBF"/>
    <w:rsid w:val="00F63153"/>
    <w:rsid w:val="00F64DCA"/>
    <w:rsid w:val="00F76E67"/>
    <w:rsid w:val="00F84625"/>
    <w:rsid w:val="00F8502A"/>
    <w:rsid w:val="00F9038D"/>
    <w:rsid w:val="00FB2A92"/>
    <w:rsid w:val="00FB3C50"/>
    <w:rsid w:val="00FC0074"/>
    <w:rsid w:val="00FE4DC8"/>
    <w:rsid w:val="00FF5ABA"/>
    <w:rsid w:val="00FF60D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C585DC"/>
  <w14:defaultImageDpi w14:val="0"/>
  <w15:docId w15:val="{8878AD56-B6D2-498C-99A9-DBDECE96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8BB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8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A60C5"/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60C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A60C5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7107C1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7107C1"/>
    <w:rPr>
      <w:rFonts w:ascii="ＭＳ 明朝" w:hAnsi="ＭＳ 明朝" w:cs="ＭＳ Ｐゴシック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7107C1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7107C1"/>
    <w:rPr>
      <w:rFonts w:ascii="ＭＳ 明朝" w:hAnsi="ＭＳ 明朝" w:cs="ＭＳ Ｐゴシック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4AE6-5022-4D22-A345-17CE828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N219</dc:creator>
  <cp:lastModifiedBy>後藤 理英</cp:lastModifiedBy>
  <cp:revision>6</cp:revision>
  <cp:lastPrinted>2022-07-28T05:30:00Z</cp:lastPrinted>
  <dcterms:created xsi:type="dcterms:W3CDTF">2022-09-13T07:32:00Z</dcterms:created>
  <dcterms:modified xsi:type="dcterms:W3CDTF">2022-09-14T04:17:00Z</dcterms:modified>
</cp:coreProperties>
</file>